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3B6191E1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836537" w:rsidRPr="00836537">
        <w:rPr>
          <w:rFonts w:eastAsia="標楷體" w:hint="eastAsia"/>
          <w:b/>
          <w:color w:val="000000"/>
          <w:sz w:val="36"/>
          <w:szCs w:val="36"/>
        </w:rPr>
        <w:t>慢性病管理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0E11DE">
        <w:rPr>
          <w:rFonts w:eastAsia="標楷體" w:hint="eastAsia"/>
          <w:b/>
          <w:color w:val="000000"/>
          <w:sz w:val="36"/>
          <w:szCs w:val="36"/>
        </w:rPr>
        <w:t>南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0BE0B0F" w14:textId="639B9130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836537" w:rsidRPr="00836537">
        <w:rPr>
          <w:rFonts w:eastAsia="標楷體"/>
          <w:color w:val="000000"/>
          <w:spacing w:val="-4"/>
        </w:rPr>
        <w:t>Management of Chronic Disease</w:t>
      </w:r>
    </w:p>
    <w:p w14:paraId="25BB1EBC" w14:textId="3647C08D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r w:rsidRPr="00EB2ADA">
        <w:rPr>
          <w:rFonts w:eastAsia="標楷體"/>
          <w:color w:val="000000"/>
        </w:rPr>
        <w:t>【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4A58B9" w:rsidRPr="004A58B9">
        <w:rPr>
          <w:rFonts w:eastAsia="標楷體" w:hint="eastAsia"/>
          <w:color w:val="000000"/>
        </w:rPr>
        <w:t>0</w:t>
      </w:r>
      <w:r w:rsidR="009E4FC5">
        <w:rPr>
          <w:rFonts w:eastAsia="標楷體" w:hint="eastAsia"/>
          <w:color w:val="000000"/>
        </w:rPr>
        <w:t>89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0C4E4C" w:rsidRPr="004A58B9">
        <w:rPr>
          <w:rFonts w:eastAsia="標楷體" w:hint="eastAsia"/>
          <w:color w:val="000000"/>
          <w:highlight w:val="yellow"/>
        </w:rPr>
        <w:t>6</w:t>
      </w:r>
      <w:r w:rsidR="00836537">
        <w:rPr>
          <w:rFonts w:eastAsia="標楷體" w:hint="eastAsia"/>
          <w:color w:val="000000"/>
          <w:highlight w:val="yellow"/>
        </w:rPr>
        <w:t>.0</w:t>
      </w:r>
      <w:r w:rsidRPr="004A58B9">
        <w:rPr>
          <w:rFonts w:eastAsia="標楷體"/>
          <w:color w:val="000000"/>
          <w:highlight w:val="yellow"/>
        </w:rPr>
        <w:t>點</w:t>
      </w:r>
      <w:r w:rsidRPr="00EB2ADA">
        <w:rPr>
          <w:rFonts w:eastAsia="標楷體"/>
          <w:color w:val="000000"/>
        </w:rPr>
        <w:t>】</w:t>
      </w:r>
    </w:p>
    <w:p w14:paraId="2E4993BE" w14:textId="54259278" w:rsidR="001013AB" w:rsidRPr="004B3FBF" w:rsidRDefault="00CC54C3" w:rsidP="00902853">
      <w:pPr>
        <w:numPr>
          <w:ilvl w:val="0"/>
          <w:numId w:val="38"/>
        </w:numPr>
        <w:spacing w:line="276" w:lineRule="auto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0E11DE" w:rsidRPr="000E11DE">
        <w:rPr>
          <w:rFonts w:eastAsia="標楷體" w:hint="eastAsia"/>
          <w:color w:val="000000"/>
          <w:sz w:val="26"/>
          <w:szCs w:val="26"/>
        </w:rPr>
        <w:t>鑒於慢性疾病與人口老化對整體醫療造成沉重負擔，近年來衛生福利部國民健康署推動「慢性病預防管理及健康促進整合計畫」，為強化醫院對健康促進及慢性疾病管理，推動各項健康促進服務，以提昇臨床護理人員對各種慢性疾病之專業</w:t>
      </w:r>
      <w:r w:rsidR="00F40AB3">
        <w:rPr>
          <w:rFonts w:eastAsia="標楷體" w:hint="eastAsia"/>
          <w:color w:val="000000"/>
          <w:sz w:val="26"/>
          <w:szCs w:val="26"/>
        </w:rPr>
        <w:t>知識</w:t>
      </w:r>
      <w:r w:rsidR="000E11DE" w:rsidRPr="000E11DE">
        <w:rPr>
          <w:rFonts w:eastAsia="標楷體" w:hint="eastAsia"/>
          <w:color w:val="000000"/>
          <w:sz w:val="26"/>
          <w:szCs w:val="26"/>
        </w:rPr>
        <w:t>與照護能力</w:t>
      </w:r>
      <w:r w:rsidR="004B3FBF" w:rsidRPr="004B3FBF">
        <w:rPr>
          <w:rFonts w:eastAsia="標楷體" w:hint="eastAsia"/>
          <w:color w:val="000000"/>
          <w:sz w:val="26"/>
          <w:szCs w:val="26"/>
        </w:rPr>
        <w:t>。</w:t>
      </w:r>
    </w:p>
    <w:p w14:paraId="420C52D6" w14:textId="06EEA542" w:rsidR="000E11DE" w:rsidRPr="000E11DE" w:rsidRDefault="00CC54C3" w:rsidP="000E11DE">
      <w:pPr>
        <w:numPr>
          <w:ilvl w:val="0"/>
          <w:numId w:val="38"/>
        </w:numPr>
        <w:spacing w:line="276" w:lineRule="auto"/>
        <w:ind w:left="1843" w:hanging="1843"/>
        <w:rPr>
          <w:rFonts w:eastAsia="標楷體"/>
          <w:b/>
          <w:bCs/>
          <w:color w:val="0000FF"/>
          <w:sz w:val="26"/>
          <w:szCs w:val="26"/>
        </w:rPr>
      </w:pPr>
      <w:r w:rsidRPr="000E11DE">
        <w:rPr>
          <w:rFonts w:eastAsia="標楷體"/>
          <w:color w:val="000000"/>
          <w:sz w:val="26"/>
          <w:szCs w:val="26"/>
        </w:rPr>
        <w:t>辦理單位：</w:t>
      </w:r>
      <w:r w:rsidRPr="000E11DE">
        <w:rPr>
          <w:rFonts w:eastAsia="標楷體" w:hint="eastAsia"/>
          <w:color w:val="000000"/>
          <w:sz w:val="26"/>
          <w:szCs w:val="26"/>
        </w:rPr>
        <w:t>台灣護理學會</w:t>
      </w:r>
      <w:r w:rsidR="00836537" w:rsidRPr="000E11DE">
        <w:rPr>
          <w:rFonts w:eastAsia="標楷體" w:hint="eastAsia"/>
          <w:color w:val="000000"/>
          <w:sz w:val="26"/>
          <w:szCs w:val="26"/>
        </w:rPr>
        <w:t>內外科</w:t>
      </w:r>
      <w:r w:rsidRPr="000E11DE">
        <w:rPr>
          <w:rFonts w:eastAsia="標楷體" w:hint="eastAsia"/>
          <w:color w:val="000000"/>
          <w:sz w:val="26"/>
          <w:szCs w:val="26"/>
        </w:rPr>
        <w:t>護理委員會、</w:t>
      </w:r>
      <w:r w:rsidR="000E11DE" w:rsidRPr="000E11DE">
        <w:rPr>
          <w:rFonts w:eastAsia="標楷體" w:hint="eastAsia"/>
          <w:color w:val="000000"/>
          <w:sz w:val="26"/>
          <w:szCs w:val="26"/>
        </w:rPr>
        <w:t>義大醫療財團法人義大醫院護理部、義大醫療財團法人義大癌治療醫院護理部</w:t>
      </w:r>
    </w:p>
    <w:p w14:paraId="566F767B" w14:textId="2BD116C0" w:rsidR="00CC54C3" w:rsidRPr="000E11DE" w:rsidRDefault="00CC54C3" w:rsidP="001C2903">
      <w:pPr>
        <w:numPr>
          <w:ilvl w:val="0"/>
          <w:numId w:val="38"/>
        </w:numPr>
        <w:spacing w:line="276" w:lineRule="auto"/>
        <w:rPr>
          <w:rFonts w:eastAsia="標楷體"/>
          <w:b/>
          <w:bCs/>
          <w:color w:val="0000FF"/>
          <w:sz w:val="26"/>
          <w:szCs w:val="26"/>
        </w:rPr>
      </w:pPr>
      <w:r w:rsidRPr="000E11DE">
        <w:rPr>
          <w:rFonts w:eastAsia="標楷體"/>
          <w:color w:val="000000"/>
          <w:sz w:val="26"/>
          <w:szCs w:val="26"/>
        </w:rPr>
        <w:t>辦理日期：</w:t>
      </w:r>
      <w:r w:rsidRPr="000E11DE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0E11DE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0E11DE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0E11DE">
        <w:rPr>
          <w:rFonts w:eastAsia="標楷體"/>
          <w:b/>
          <w:bCs/>
          <w:color w:val="0000FF"/>
          <w:sz w:val="26"/>
          <w:szCs w:val="26"/>
        </w:rPr>
        <w:t>年</w:t>
      </w:r>
      <w:r w:rsidR="000E11DE">
        <w:rPr>
          <w:rFonts w:eastAsia="標楷體" w:hint="eastAsia"/>
          <w:b/>
          <w:bCs/>
          <w:color w:val="0000FF"/>
          <w:sz w:val="26"/>
          <w:szCs w:val="26"/>
        </w:rPr>
        <w:t>9</w:t>
      </w:r>
      <w:r w:rsidRPr="000E11DE">
        <w:rPr>
          <w:rFonts w:eastAsia="標楷體"/>
          <w:b/>
          <w:bCs/>
          <w:color w:val="0000FF"/>
          <w:sz w:val="26"/>
          <w:szCs w:val="26"/>
        </w:rPr>
        <w:t>月</w:t>
      </w:r>
      <w:r w:rsidR="000E11DE">
        <w:rPr>
          <w:rFonts w:eastAsia="標楷體" w:hint="eastAsia"/>
          <w:b/>
          <w:bCs/>
          <w:color w:val="0000FF"/>
          <w:sz w:val="26"/>
          <w:szCs w:val="26"/>
        </w:rPr>
        <w:t>10</w:t>
      </w:r>
      <w:r w:rsidRPr="000E11DE">
        <w:rPr>
          <w:rFonts w:eastAsia="標楷體"/>
          <w:b/>
          <w:bCs/>
          <w:color w:val="0000FF"/>
          <w:sz w:val="26"/>
          <w:szCs w:val="26"/>
        </w:rPr>
        <w:t>日</w:t>
      </w:r>
      <w:r w:rsidRPr="000E11DE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E11DE">
        <w:rPr>
          <w:rFonts w:eastAsia="標楷體"/>
          <w:b/>
          <w:bCs/>
          <w:color w:val="0000FF"/>
          <w:sz w:val="26"/>
          <w:szCs w:val="26"/>
        </w:rPr>
        <w:t>星期</w:t>
      </w:r>
      <w:r w:rsidR="000E11DE">
        <w:rPr>
          <w:rFonts w:eastAsia="標楷體" w:hint="eastAsia"/>
          <w:b/>
          <w:bCs/>
          <w:color w:val="0000FF"/>
          <w:sz w:val="26"/>
          <w:szCs w:val="26"/>
        </w:rPr>
        <w:t>二</w:t>
      </w:r>
      <w:r w:rsidRPr="000E11DE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500E4377" w14:textId="3FF1590C" w:rsidR="00CC54C3" w:rsidRPr="0069560D" w:rsidRDefault="00CC54C3" w:rsidP="00902853">
      <w:pPr>
        <w:numPr>
          <w:ilvl w:val="0"/>
          <w:numId w:val="38"/>
        </w:numPr>
        <w:spacing w:line="276" w:lineRule="auto"/>
        <w:rPr>
          <w:rFonts w:eastAsia="標楷體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</w:t>
      </w:r>
      <w:r w:rsidRPr="00EB2ADA">
        <w:rPr>
          <w:rFonts w:eastAsia="標楷體" w:hint="eastAsia"/>
          <w:color w:val="000000"/>
          <w:sz w:val="26"/>
          <w:szCs w:val="26"/>
        </w:rPr>
        <w:t>地點</w:t>
      </w:r>
      <w:r w:rsidRPr="00EB2ADA">
        <w:rPr>
          <w:rFonts w:eastAsia="標楷體"/>
          <w:color w:val="000000"/>
          <w:sz w:val="26"/>
          <w:szCs w:val="26"/>
        </w:rPr>
        <w:t>：</w:t>
      </w:r>
      <w:r w:rsidR="001174A0" w:rsidRPr="001174A0">
        <w:rPr>
          <w:rFonts w:eastAsia="標楷體" w:hint="eastAsia"/>
          <w:b/>
          <w:bCs/>
          <w:sz w:val="26"/>
          <w:szCs w:val="26"/>
        </w:rPr>
        <w:t>高雄義大癌治療醫院</w:t>
      </w:r>
      <w:r w:rsidR="001174A0">
        <w:rPr>
          <w:rFonts w:eastAsia="標楷體" w:hint="eastAsia"/>
          <w:b/>
          <w:bCs/>
          <w:sz w:val="26"/>
          <w:szCs w:val="26"/>
        </w:rPr>
        <w:t xml:space="preserve"> </w:t>
      </w:r>
      <w:r w:rsidR="0069560D" w:rsidRPr="00C20E73">
        <w:rPr>
          <w:rFonts w:eastAsia="標楷體" w:hint="eastAsia"/>
          <w:b/>
          <w:bCs/>
          <w:sz w:val="26"/>
          <w:szCs w:val="26"/>
        </w:rPr>
        <w:t>六樓</w:t>
      </w:r>
      <w:r w:rsidR="001174A0" w:rsidRPr="001174A0">
        <w:rPr>
          <w:rFonts w:eastAsia="標楷體" w:hint="eastAsia"/>
          <w:b/>
          <w:bCs/>
          <w:sz w:val="26"/>
          <w:szCs w:val="26"/>
        </w:rPr>
        <w:t>大禮堂</w:t>
      </w:r>
      <w:r w:rsidR="0069560D" w:rsidRPr="0069560D">
        <w:rPr>
          <w:rFonts w:eastAsia="標楷體" w:hint="eastAsia"/>
          <w:color w:val="000000"/>
          <w:sz w:val="26"/>
          <w:szCs w:val="26"/>
        </w:rPr>
        <w:t>（</w:t>
      </w:r>
      <w:r w:rsidR="001174A0" w:rsidRPr="00F40AB3">
        <w:rPr>
          <w:rFonts w:eastAsia="標楷體"/>
          <w:color w:val="000000"/>
          <w:sz w:val="26"/>
          <w:szCs w:val="26"/>
        </w:rPr>
        <w:t>高雄市燕巢區角宿村義大路</w:t>
      </w:r>
      <w:r w:rsidR="001174A0" w:rsidRPr="00F40AB3">
        <w:rPr>
          <w:rFonts w:eastAsia="標楷體"/>
          <w:color w:val="000000"/>
          <w:sz w:val="26"/>
          <w:szCs w:val="26"/>
        </w:rPr>
        <w:t>1</w:t>
      </w:r>
      <w:r w:rsidR="001174A0" w:rsidRPr="00F40AB3">
        <w:rPr>
          <w:rFonts w:eastAsia="標楷體"/>
          <w:color w:val="000000"/>
          <w:sz w:val="26"/>
          <w:szCs w:val="26"/>
        </w:rPr>
        <w:t>號</w:t>
      </w:r>
      <w:r w:rsidR="0069560D" w:rsidRPr="0069560D">
        <w:rPr>
          <w:rFonts w:eastAsia="標楷體" w:hint="eastAsia"/>
          <w:color w:val="000000"/>
          <w:sz w:val="26"/>
          <w:szCs w:val="26"/>
        </w:rPr>
        <w:t>）</w:t>
      </w:r>
    </w:p>
    <w:p w14:paraId="4E3F14C1" w14:textId="345C17DD" w:rsidR="00CC54C3" w:rsidRPr="000C4E4C" w:rsidRDefault="00CC54C3" w:rsidP="00902853">
      <w:pPr>
        <w:pStyle w:val="aff5"/>
        <w:numPr>
          <w:ilvl w:val="0"/>
          <w:numId w:val="38"/>
        </w:numPr>
        <w:spacing w:line="276" w:lineRule="auto"/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</w:p>
    <w:p w14:paraId="650C18DC" w14:textId="218A1C5C" w:rsidR="00CC54C3" w:rsidRPr="00EB2ADA" w:rsidRDefault="00CC54C3" w:rsidP="00902853">
      <w:pPr>
        <w:numPr>
          <w:ilvl w:val="0"/>
          <w:numId w:val="38"/>
        </w:numPr>
        <w:spacing w:line="276" w:lineRule="auto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減碳，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386"/>
        <w:gridCol w:w="2557"/>
      </w:tblGrid>
      <w:tr w:rsidR="00CC54C3" w:rsidRPr="00C84E09" w14:paraId="36B10568" w14:textId="77777777" w:rsidTr="0082652D">
        <w:trPr>
          <w:trHeight w:val="70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557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69560D" w:rsidRPr="00C84E09" w14:paraId="1EFAB038" w14:textId="77777777" w:rsidTr="0082652D">
        <w:trPr>
          <w:trHeight w:val="189"/>
          <w:jc w:val="center"/>
        </w:trPr>
        <w:tc>
          <w:tcPr>
            <w:tcW w:w="1980" w:type="dxa"/>
            <w:vAlign w:val="center"/>
          </w:tcPr>
          <w:p w14:paraId="40293E39" w14:textId="213A48DA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3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944E993" w14:textId="77777777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33C17037" w14:textId="308C7E04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9560D" w:rsidRPr="00C84E09" w14:paraId="6FDA953C" w14:textId="77777777" w:rsidTr="0082652D">
        <w:trPr>
          <w:trHeight w:val="538"/>
          <w:jc w:val="center"/>
        </w:trPr>
        <w:tc>
          <w:tcPr>
            <w:tcW w:w="1980" w:type="dxa"/>
            <w:vAlign w:val="center"/>
          </w:tcPr>
          <w:p w14:paraId="12471DB4" w14:textId="0FFB5E12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3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</w:p>
        </w:tc>
        <w:tc>
          <w:tcPr>
            <w:tcW w:w="5386" w:type="dxa"/>
            <w:vAlign w:val="center"/>
          </w:tcPr>
          <w:p w14:paraId="4D4B2F32" w14:textId="77777777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69560D" w:rsidRDefault="0069560D" w:rsidP="0069560D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0F958240" w14:textId="77777777" w:rsidR="001174A0" w:rsidRPr="00EB2ADA" w:rsidRDefault="001174A0" w:rsidP="0069560D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32CD6E4" w14:textId="77777777" w:rsidR="0069560D" w:rsidRPr="00EB2ADA" w:rsidRDefault="0069560D" w:rsidP="0069560D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557" w:type="dxa"/>
            <w:vAlign w:val="center"/>
          </w:tcPr>
          <w:p w14:paraId="76E298DA" w14:textId="7777777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0344CCE1" w14:textId="705185BD" w:rsidR="001174A0" w:rsidRDefault="001174A0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洪朝明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5D2910ED" w14:textId="5F7646D7" w:rsidR="001174A0" w:rsidRDefault="001174A0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許麗玉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601C6458" w14:textId="77777777" w:rsidR="001174A0" w:rsidRDefault="001174A0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陳幼梅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副理事長</w:t>
            </w:r>
          </w:p>
          <w:p w14:paraId="41763BA2" w14:textId="66262312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 w:hint="eastAsia"/>
                <w:color w:val="000000"/>
                <w:sz w:val="26"/>
                <w:szCs w:val="26"/>
              </w:rPr>
              <w:t>李秋香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69560D" w:rsidRPr="00C84E09" w14:paraId="32B21682" w14:textId="77777777" w:rsidTr="0082652D">
        <w:trPr>
          <w:trHeight w:val="329"/>
          <w:jc w:val="center"/>
        </w:trPr>
        <w:tc>
          <w:tcPr>
            <w:tcW w:w="1980" w:type="dxa"/>
            <w:vAlign w:val="center"/>
          </w:tcPr>
          <w:p w14:paraId="2F9C0167" w14:textId="79C05BD0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09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0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</w:p>
        </w:tc>
        <w:tc>
          <w:tcPr>
            <w:tcW w:w="5386" w:type="dxa"/>
            <w:vAlign w:val="center"/>
          </w:tcPr>
          <w:p w14:paraId="0EEEA7C2" w14:textId="0AE6E5E0" w:rsidR="0069560D" w:rsidRPr="00EB2ADA" w:rsidRDefault="001174A0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預防長者失能之長照據點介入服務</w:t>
            </w:r>
          </w:p>
        </w:tc>
        <w:tc>
          <w:tcPr>
            <w:tcW w:w="2557" w:type="dxa"/>
            <w:vAlign w:val="center"/>
          </w:tcPr>
          <w:p w14:paraId="74A6810F" w14:textId="48FCCC98" w:rsidR="0069560D" w:rsidRPr="00EB2ADA" w:rsidRDefault="001174A0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謝明達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69560D" w:rsidRPr="00C84E09" w14:paraId="216C380F" w14:textId="77777777" w:rsidTr="0082652D">
        <w:trPr>
          <w:trHeight w:val="315"/>
          <w:jc w:val="center"/>
        </w:trPr>
        <w:tc>
          <w:tcPr>
            <w:tcW w:w="1980" w:type="dxa"/>
            <w:vAlign w:val="center"/>
          </w:tcPr>
          <w:p w14:paraId="75164F04" w14:textId="09D0F750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0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4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1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73E24BD4" w14:textId="79E9BC66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4B83FC20" w14:textId="7777777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9560D" w:rsidRPr="00C84E09" w14:paraId="4B399A52" w14:textId="77777777" w:rsidTr="0082652D">
        <w:trPr>
          <w:trHeight w:val="58"/>
          <w:jc w:val="center"/>
        </w:trPr>
        <w:tc>
          <w:tcPr>
            <w:tcW w:w="1980" w:type="dxa"/>
            <w:vAlign w:val="center"/>
          </w:tcPr>
          <w:p w14:paraId="4FAF6885" w14:textId="64891D91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1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2</w:t>
            </w:r>
            <w:r w:rsidRPr="0069560D">
              <w:rPr>
                <w:rFonts w:eastAsia="標楷體"/>
              </w:rPr>
              <w:t>：</w:t>
            </w:r>
            <w:r w:rsidRPr="0069560D">
              <w:rPr>
                <w:rFonts w:eastAsia="標楷體"/>
              </w:rPr>
              <w:t>00</w:t>
            </w:r>
          </w:p>
        </w:tc>
        <w:tc>
          <w:tcPr>
            <w:tcW w:w="5386" w:type="dxa"/>
            <w:vAlign w:val="center"/>
          </w:tcPr>
          <w:p w14:paraId="1749A4B0" w14:textId="344A3550" w:rsidR="0069560D" w:rsidRPr="00EB2ADA" w:rsidRDefault="001174A0" w:rsidP="0069560D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健康老化與高齡慢性病整合式照護</w:t>
            </w:r>
          </w:p>
        </w:tc>
        <w:tc>
          <w:tcPr>
            <w:tcW w:w="2557" w:type="dxa"/>
            <w:vAlign w:val="center"/>
          </w:tcPr>
          <w:p w14:paraId="7F3FBCC4" w14:textId="0F791B1F" w:rsidR="0069560D" w:rsidRPr="00EB2ADA" w:rsidRDefault="001174A0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彭鈺婷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醫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師</w:t>
            </w:r>
          </w:p>
        </w:tc>
      </w:tr>
      <w:tr w:rsidR="0069560D" w:rsidRPr="00C84E09" w14:paraId="3B72566B" w14:textId="77777777" w:rsidTr="0082652D">
        <w:trPr>
          <w:trHeight w:val="319"/>
          <w:jc w:val="center"/>
        </w:trPr>
        <w:tc>
          <w:tcPr>
            <w:tcW w:w="1980" w:type="dxa"/>
            <w:vAlign w:val="center"/>
          </w:tcPr>
          <w:p w14:paraId="7BE22403" w14:textId="3815DD01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2</w:t>
            </w:r>
            <w:r w:rsidRPr="0069560D">
              <w:rPr>
                <w:rFonts w:eastAsia="標楷體"/>
              </w:rPr>
              <w:t>：</w:t>
            </w:r>
            <w:r w:rsidR="00E562F4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</w:t>
            </w:r>
            <w:r w:rsidR="00F17B14">
              <w:rPr>
                <w:rFonts w:eastAsia="標楷體" w:hint="eastAsia"/>
              </w:rPr>
              <w:t>3</w:t>
            </w:r>
            <w:r w:rsidRPr="0069560D">
              <w:rPr>
                <w:rFonts w:eastAsia="標楷體"/>
              </w:rPr>
              <w:t>：</w:t>
            </w:r>
            <w:r w:rsidR="00FD55C5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D8C7A55" w14:textId="6409E53C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FD55C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vAlign w:val="center"/>
          </w:tcPr>
          <w:p w14:paraId="013DD072" w14:textId="0EFE45A7" w:rsidR="0069560D" w:rsidRPr="00EB2ADA" w:rsidRDefault="0069560D" w:rsidP="0082652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17B14" w:rsidRPr="00C84E09" w14:paraId="51E4FF31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2C6A18C5" w14:textId="2B6BE20F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3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FD55C5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vAlign w:val="center"/>
          </w:tcPr>
          <w:p w14:paraId="5DA88D93" w14:textId="369CB043" w:rsidR="00F17B14" w:rsidRPr="00565F89" w:rsidRDefault="00F17B14" w:rsidP="00F17B14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延緩慢性病導致失能</w:t>
            </w: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-</w:t>
            </w: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慢性病復能成效</w:t>
            </w:r>
          </w:p>
        </w:tc>
        <w:tc>
          <w:tcPr>
            <w:tcW w:w="2557" w:type="dxa"/>
            <w:vAlign w:val="center"/>
          </w:tcPr>
          <w:p w14:paraId="264C22EF" w14:textId="1E781CD7" w:rsidR="00F17B14" w:rsidRPr="00EB2ADA" w:rsidRDefault="001174A0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鄭暐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B92F91">
              <w:rPr>
                <w:rFonts w:eastAsia="標楷體" w:hint="eastAsia"/>
                <w:color w:val="000000"/>
                <w:sz w:val="26"/>
                <w:szCs w:val="26"/>
              </w:rPr>
              <w:t>科</w:t>
            </w:r>
            <w:r w:rsidR="00B92F9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B92F91">
              <w:rPr>
                <w:rFonts w:eastAsia="標楷體" w:hint="eastAsia"/>
                <w:color w:val="000000"/>
                <w:sz w:val="26"/>
                <w:szCs w:val="26"/>
              </w:rPr>
              <w:t>主</w:t>
            </w:r>
            <w:r w:rsidR="00B92F91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B92F91">
              <w:rPr>
                <w:rFonts w:eastAsia="標楷體" w:hint="eastAsia"/>
                <w:color w:val="000000"/>
                <w:sz w:val="26"/>
                <w:szCs w:val="26"/>
              </w:rPr>
              <w:t>任</w:t>
            </w:r>
            <w:r w:rsidRPr="0082652D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</w:p>
        </w:tc>
      </w:tr>
      <w:tr w:rsidR="00F17B14" w:rsidRPr="00C84E09" w14:paraId="1790198E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591EE8DF" w14:textId="29FB97EC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FD55C5">
              <w:rPr>
                <w:rFonts w:eastAsia="標楷體" w:hint="eastAsia"/>
              </w:rPr>
              <w:t>0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FD55C5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vAlign w:val="center"/>
          </w:tcPr>
          <w:p w14:paraId="11D88656" w14:textId="3D21C1DB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557" w:type="dxa"/>
            <w:vAlign w:val="center"/>
          </w:tcPr>
          <w:p w14:paraId="3AA6441F" w14:textId="77777777" w:rsidR="00F17B14" w:rsidRPr="00EB2ADA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17B14" w:rsidRPr="00C84E09" w14:paraId="6D9E9C18" w14:textId="77777777" w:rsidTr="0082652D">
        <w:trPr>
          <w:trHeight w:val="70"/>
          <w:jc w:val="center"/>
        </w:trPr>
        <w:tc>
          <w:tcPr>
            <w:tcW w:w="1980" w:type="dxa"/>
            <w:vAlign w:val="center"/>
          </w:tcPr>
          <w:p w14:paraId="0E310A38" w14:textId="579A45C8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4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5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vAlign w:val="center"/>
          </w:tcPr>
          <w:p w14:paraId="0A61D193" w14:textId="59FC983A" w:rsidR="00F17B14" w:rsidRPr="00B36945" w:rsidRDefault="00FD55C5" w:rsidP="00F17B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B3694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家庭照顧者壓力與調適</w:t>
            </w:r>
          </w:p>
        </w:tc>
        <w:tc>
          <w:tcPr>
            <w:tcW w:w="2557" w:type="dxa"/>
          </w:tcPr>
          <w:p w14:paraId="65B1B5F6" w14:textId="638D20C2" w:rsidR="00F17B14" w:rsidRPr="00EB2ADA" w:rsidRDefault="001174A0" w:rsidP="008F0BD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李</w:t>
            </w:r>
            <w:r w:rsidR="008F0BDC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1174A0">
              <w:rPr>
                <w:rFonts w:eastAsia="標楷體" w:hint="eastAsia"/>
                <w:color w:val="000000"/>
                <w:sz w:val="26"/>
                <w:szCs w:val="26"/>
              </w:rPr>
              <w:t>逸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DA29A5" w:rsidRPr="00B92F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常務理事</w:t>
            </w:r>
          </w:p>
        </w:tc>
      </w:tr>
      <w:tr w:rsidR="00F17B14" w:rsidRPr="00C84E09" w14:paraId="4F6E088D" w14:textId="77777777" w:rsidTr="0082652D">
        <w:trPr>
          <w:trHeight w:val="242"/>
          <w:jc w:val="center"/>
        </w:trPr>
        <w:tc>
          <w:tcPr>
            <w:tcW w:w="1980" w:type="dxa"/>
            <w:vAlign w:val="center"/>
          </w:tcPr>
          <w:p w14:paraId="78D73CFA" w14:textId="676ECBF4" w:rsidR="00F17B14" w:rsidRPr="0069560D" w:rsidRDefault="00F17B14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5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  <w:r w:rsidRPr="0069560D">
              <w:rPr>
                <w:rFonts w:eastAsia="標楷體"/>
              </w:rPr>
              <w:t>－</w:t>
            </w:r>
            <w:r w:rsidRPr="0069560D">
              <w:rPr>
                <w:rFonts w:eastAsia="標楷體"/>
              </w:rPr>
              <w:t>16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</w:p>
        </w:tc>
        <w:tc>
          <w:tcPr>
            <w:tcW w:w="5386" w:type="dxa"/>
            <w:vAlign w:val="center"/>
          </w:tcPr>
          <w:p w14:paraId="744B3130" w14:textId="402595F9" w:rsidR="00F17B14" w:rsidRPr="00B36945" w:rsidRDefault="00FD55C5" w:rsidP="00F17B14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FD55C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慢性病之健康尋求與自我管理</w:t>
            </w:r>
          </w:p>
        </w:tc>
        <w:tc>
          <w:tcPr>
            <w:tcW w:w="2557" w:type="dxa"/>
          </w:tcPr>
          <w:p w14:paraId="03AAEDB6" w14:textId="64350F4D" w:rsidR="00F17B14" w:rsidRPr="00EB2ADA" w:rsidRDefault="00FD55C5" w:rsidP="00F17B14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D55C5">
              <w:rPr>
                <w:rFonts w:eastAsia="標楷體" w:hint="eastAsia"/>
                <w:color w:val="000000"/>
                <w:sz w:val="26"/>
                <w:szCs w:val="26"/>
              </w:rPr>
              <w:t>陳子環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FD55C5">
              <w:rPr>
                <w:rFonts w:eastAsia="標楷體" w:hint="eastAsia"/>
                <w:color w:val="000000"/>
                <w:sz w:val="26"/>
                <w:szCs w:val="26"/>
              </w:rPr>
              <w:t>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Pr="00FD55C5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69560D" w:rsidRPr="00C84E09" w14:paraId="297BE959" w14:textId="77777777" w:rsidTr="0082652D">
        <w:trPr>
          <w:trHeight w:val="261"/>
          <w:jc w:val="center"/>
        </w:trPr>
        <w:tc>
          <w:tcPr>
            <w:tcW w:w="1980" w:type="dxa"/>
            <w:vAlign w:val="center"/>
          </w:tcPr>
          <w:p w14:paraId="4B4AF438" w14:textId="4D0F12CA" w:rsidR="0069560D" w:rsidRPr="0069560D" w:rsidRDefault="0069560D" w:rsidP="0069560D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9560D">
              <w:rPr>
                <w:rFonts w:eastAsia="標楷體"/>
              </w:rPr>
              <w:t>16</w:t>
            </w:r>
            <w:r w:rsidRPr="0069560D">
              <w:rPr>
                <w:rFonts w:eastAsia="標楷體"/>
              </w:rPr>
              <w:t>：</w:t>
            </w:r>
            <w:r w:rsidR="0032706C">
              <w:rPr>
                <w:rFonts w:eastAsia="標楷體" w:hint="eastAsia"/>
              </w:rPr>
              <w:t>1</w:t>
            </w:r>
            <w:r w:rsidRPr="0069560D">
              <w:rPr>
                <w:rFonts w:eastAsia="標楷體"/>
              </w:rPr>
              <w:t>0</w:t>
            </w:r>
            <w:r w:rsidR="00F17B14">
              <w:rPr>
                <w:rFonts w:eastAsia="標楷體" w:hint="eastAsia"/>
              </w:rPr>
              <w:t>-</w:t>
            </w:r>
          </w:p>
        </w:tc>
        <w:tc>
          <w:tcPr>
            <w:tcW w:w="5386" w:type="dxa"/>
            <w:vAlign w:val="center"/>
          </w:tcPr>
          <w:p w14:paraId="1587F0DF" w14:textId="15D0CFC9" w:rsidR="0069560D" w:rsidRPr="00EB2ADA" w:rsidRDefault="0069560D" w:rsidP="0069560D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557" w:type="dxa"/>
            <w:vAlign w:val="center"/>
          </w:tcPr>
          <w:p w14:paraId="1B305D67" w14:textId="15226793" w:rsidR="0069560D" w:rsidRPr="00EB2ADA" w:rsidRDefault="0069560D" w:rsidP="0069560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4"/>
        <w:tblW w:w="9604" w:type="dxa"/>
        <w:tblInd w:w="602" w:type="dxa"/>
        <w:tblLook w:val="04A0" w:firstRow="1" w:lastRow="0" w:firstColumn="1" w:lastColumn="0" w:noHBand="0" w:noVBand="1"/>
      </w:tblPr>
      <w:tblGrid>
        <w:gridCol w:w="1075"/>
        <w:gridCol w:w="8529"/>
      </w:tblGrid>
      <w:tr w:rsidR="0082652D" w:rsidRPr="00B3537B" w14:paraId="26513ACF" w14:textId="77777777" w:rsidTr="00D0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362A131" w14:textId="18D9E072" w:rsidR="0082652D" w:rsidRPr="0082652D" w:rsidRDefault="0032706C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32706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洪朝明</w:t>
            </w:r>
          </w:p>
        </w:tc>
        <w:tc>
          <w:tcPr>
            <w:tcW w:w="8529" w:type="dxa"/>
            <w:shd w:val="clear" w:color="auto" w:fill="auto"/>
          </w:tcPr>
          <w:p w14:paraId="19CE9C5C" w14:textId="33706961" w:rsidR="0082652D" w:rsidRPr="00D0188C" w:rsidRDefault="00D0188C" w:rsidP="0082652D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D0188C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義大醫療財團法人義大癌治療醫院</w:t>
            </w:r>
            <w:r w:rsidR="0032706C" w:rsidRPr="00D0188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院長</w:t>
            </w:r>
          </w:p>
        </w:tc>
      </w:tr>
      <w:tr w:rsidR="0032706C" w:rsidRPr="00D0188C" w14:paraId="66440D4D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7017D47B" w14:textId="02EF4B4A" w:rsidR="0032706C" w:rsidRPr="0032706C" w:rsidRDefault="0032706C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32706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許麗玉</w:t>
            </w:r>
          </w:p>
        </w:tc>
        <w:tc>
          <w:tcPr>
            <w:tcW w:w="8529" w:type="dxa"/>
            <w:shd w:val="clear" w:color="auto" w:fill="auto"/>
          </w:tcPr>
          <w:p w14:paraId="5D3F73A3" w14:textId="79860365" w:rsidR="0032706C" w:rsidRPr="0032706C" w:rsidRDefault="00D0188C" w:rsidP="0082652D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1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大醫療財團法人義大癌治療醫院</w:t>
            </w:r>
            <w:r w:rsidR="0032706C" w:rsidRPr="0032706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部部長</w:t>
            </w:r>
            <w:r w:rsidR="004916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D0188C" w:rsidRPr="00D0188C" w14:paraId="5F08601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07E041D6" w14:textId="77777777" w:rsidR="00D0188C" w:rsidRPr="0032706C" w:rsidRDefault="00D0188C" w:rsidP="0082652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</w:tcPr>
          <w:p w14:paraId="414A6B6F" w14:textId="253D45BC" w:rsidR="00D0188C" w:rsidRPr="00D0188C" w:rsidRDefault="00D0188C" w:rsidP="0082652D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行政委員會委員</w:t>
            </w:r>
          </w:p>
        </w:tc>
      </w:tr>
      <w:tr w:rsidR="00491693" w:rsidRPr="00B3537B" w14:paraId="4AD84B9F" w14:textId="77777777" w:rsidTr="005D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FF44DA9" w14:textId="22661C4A" w:rsidR="00491693" w:rsidRPr="0082652D" w:rsidRDefault="00491693" w:rsidP="00491693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幼梅</w:t>
            </w:r>
          </w:p>
        </w:tc>
        <w:tc>
          <w:tcPr>
            <w:tcW w:w="8529" w:type="dxa"/>
            <w:shd w:val="clear" w:color="auto" w:fill="auto"/>
            <w:vAlign w:val="center"/>
          </w:tcPr>
          <w:p w14:paraId="3A543093" w14:textId="4B25A2E6" w:rsidR="00491693" w:rsidRPr="0082652D" w:rsidRDefault="00491693" w:rsidP="00491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副理事長、高雄醫學大學護理學系副教授</w:t>
            </w:r>
          </w:p>
        </w:tc>
      </w:tr>
      <w:tr w:rsidR="00C0532C" w:rsidRPr="00B3537B" w14:paraId="6D843DE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26CC24B" w14:textId="34856796" w:rsidR="00C0532C" w:rsidRPr="0082652D" w:rsidRDefault="00244DEE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李秋香</w:t>
            </w:r>
          </w:p>
        </w:tc>
        <w:tc>
          <w:tcPr>
            <w:tcW w:w="8529" w:type="dxa"/>
            <w:shd w:val="clear" w:color="auto" w:fill="auto"/>
            <w:vAlign w:val="center"/>
          </w:tcPr>
          <w:p w14:paraId="5166BD97" w14:textId="30C09AA3" w:rsidR="00C0532C" w:rsidRPr="0082652D" w:rsidRDefault="00C0532C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</w:t>
            </w:r>
            <w:r w:rsidR="0082652D"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外科</w:t>
            </w:r>
            <w:r w:rsidRPr="008265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委員會主任委員、</w:t>
            </w:r>
          </w:p>
        </w:tc>
      </w:tr>
      <w:tr w:rsidR="00C0532C" w:rsidRPr="00B3537B" w14:paraId="3BB33220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BB0A50B" w14:textId="77777777" w:rsidR="00C0532C" w:rsidRPr="0082652D" w:rsidRDefault="00C0532C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  <w:vAlign w:val="center"/>
          </w:tcPr>
          <w:p w14:paraId="42B8842B" w14:textId="08F0F45D" w:rsidR="00C0532C" w:rsidRPr="0082652D" w:rsidRDefault="00244DEE" w:rsidP="0024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6E5C">
              <w:rPr>
                <w:rFonts w:ascii="標楷體" w:eastAsia="標楷體" w:hAnsi="標楷體"/>
                <w:color w:val="000000"/>
                <w:sz w:val="26"/>
                <w:szCs w:val="26"/>
              </w:rPr>
              <w:t>中山醫學大學醫學院護理學系副教授</w:t>
            </w:r>
          </w:p>
        </w:tc>
      </w:tr>
      <w:tr w:rsidR="0082652D" w:rsidRPr="00B3537B" w14:paraId="62BFE84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E295042" w14:textId="1DE72869" w:rsidR="0082652D" w:rsidRPr="0082652D" w:rsidRDefault="00491693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謝明達</w:t>
            </w:r>
          </w:p>
        </w:tc>
        <w:tc>
          <w:tcPr>
            <w:tcW w:w="8529" w:type="dxa"/>
            <w:shd w:val="clear" w:color="auto" w:fill="auto"/>
          </w:tcPr>
          <w:p w14:paraId="21F8D995" w14:textId="6786F5FC" w:rsidR="0082652D" w:rsidRPr="0082652D" w:rsidRDefault="00D0188C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1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大醫療財團法人義大醫院</w:t>
            </w:r>
            <w:r w:rsidR="00033264" w:rsidRPr="000332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庭暨社區醫學部</w:t>
            </w:r>
            <w:r w:rsidR="000332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治醫師暨</w:t>
            </w:r>
            <w:r w:rsidR="00033264" w:rsidRPr="000332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副部長</w:t>
            </w:r>
          </w:p>
        </w:tc>
      </w:tr>
      <w:tr w:rsidR="0082652D" w:rsidRPr="00B3537B" w14:paraId="3C9B9A5C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B63312F" w14:textId="20708D85" w:rsidR="0082652D" w:rsidRPr="0082652D" w:rsidRDefault="00491693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彭鈺婷</w:t>
            </w:r>
          </w:p>
        </w:tc>
        <w:tc>
          <w:tcPr>
            <w:tcW w:w="8529" w:type="dxa"/>
            <w:shd w:val="clear" w:color="auto" w:fill="auto"/>
          </w:tcPr>
          <w:p w14:paraId="17629931" w14:textId="3A223335" w:rsidR="0082652D" w:rsidRPr="0082652D" w:rsidRDefault="00D0188C" w:rsidP="00826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前</w:t>
            </w:r>
            <w:r w:rsidR="00B92F91" w:rsidRPr="00B92F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雄榮民總醫院</w:t>
            </w:r>
            <w:r w:rsidR="00DB1E68" w:rsidRPr="000332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齡醫學中心</w:t>
            </w:r>
            <w:r w:rsidR="00F40AB3" w:rsidRPr="0003326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治醫師</w:t>
            </w:r>
            <w:r w:rsidR="008C5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8C588C" w:rsidRPr="00B3537B" w14:paraId="355E312B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668FAE7" w14:textId="77777777" w:rsidR="008C588C" w:rsidRPr="00491693" w:rsidRDefault="008C588C" w:rsidP="0082652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</w:tcPr>
          <w:p w14:paraId="246E451D" w14:textId="26A85809" w:rsidR="008C588C" w:rsidRPr="008C588C" w:rsidRDefault="008C588C" w:rsidP="008C58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C5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健署預防及延緩失能專業師資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8C588C">
              <w:rPr>
                <w:rFonts w:ascii="標楷體" w:eastAsia="標楷體" w:hAnsi="標楷體"/>
                <w:color w:val="000000"/>
                <w:sz w:val="26"/>
                <w:szCs w:val="26"/>
              </w:rPr>
              <w:t>ICOPE長者功能評估種子講師</w:t>
            </w:r>
          </w:p>
        </w:tc>
      </w:tr>
      <w:tr w:rsidR="0082652D" w:rsidRPr="00B3537B" w14:paraId="70435428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3B6EB72" w14:textId="6BA131FE" w:rsidR="0082652D" w:rsidRPr="0082652D" w:rsidRDefault="00491693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鄭暐霖</w:t>
            </w:r>
          </w:p>
        </w:tc>
        <w:tc>
          <w:tcPr>
            <w:tcW w:w="8529" w:type="dxa"/>
            <w:shd w:val="clear" w:color="auto" w:fill="auto"/>
          </w:tcPr>
          <w:p w14:paraId="5B7345A3" w14:textId="3D1BA2B5" w:rsidR="0082652D" w:rsidRPr="0082652D" w:rsidRDefault="00D0188C" w:rsidP="00826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01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大醫療財團法人義大醫院</w:t>
            </w:r>
            <w:r w:rsidR="00B92F91" w:rsidRPr="00B92F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工作科</w:t>
            </w:r>
            <w:r w:rsidR="00B92F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科主任</w:t>
            </w:r>
          </w:p>
        </w:tc>
      </w:tr>
      <w:tr w:rsidR="0094620F" w:rsidRPr="00B3537B" w14:paraId="5B7EFDC0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23248D1" w14:textId="4FD2DD93" w:rsidR="0094620F" w:rsidRPr="0082652D" w:rsidRDefault="00491693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李逸</w:t>
            </w:r>
          </w:p>
        </w:tc>
        <w:tc>
          <w:tcPr>
            <w:tcW w:w="8529" w:type="dxa"/>
            <w:shd w:val="clear" w:color="auto" w:fill="auto"/>
          </w:tcPr>
          <w:p w14:paraId="1E2062E7" w14:textId="33D2F632" w:rsidR="0094620F" w:rsidRPr="0082652D" w:rsidRDefault="00B92F91" w:rsidP="008265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92F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雄市家庭照顧者關懷協會常務理事</w:t>
            </w:r>
            <w:r w:rsidR="008F0B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教育部定助理教授</w:t>
            </w:r>
          </w:p>
        </w:tc>
      </w:tr>
      <w:tr w:rsidR="008C588C" w:rsidRPr="00B3537B" w14:paraId="5EBA0161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54906B77" w14:textId="77777777" w:rsidR="008C588C" w:rsidRPr="00491693" w:rsidRDefault="008C588C" w:rsidP="0082652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</w:tcPr>
          <w:p w14:paraId="43779C75" w14:textId="5637DA70" w:rsidR="008C588C" w:rsidRPr="00B92F91" w:rsidRDefault="008C588C" w:rsidP="008C5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續下頁)</w:t>
            </w:r>
          </w:p>
        </w:tc>
      </w:tr>
      <w:tr w:rsidR="0082652D" w:rsidRPr="00D0188C" w14:paraId="17B76EAE" w14:textId="77777777" w:rsidTr="00D06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0D6F527F" w14:textId="6AB7756D" w:rsidR="0082652D" w:rsidRPr="0082652D" w:rsidRDefault="00491693" w:rsidP="0082652D">
            <w:pPr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lastRenderedPageBreak/>
              <w:t>陳子環</w:t>
            </w:r>
          </w:p>
        </w:tc>
        <w:tc>
          <w:tcPr>
            <w:tcW w:w="8529" w:type="dxa"/>
            <w:shd w:val="clear" w:color="auto" w:fill="auto"/>
          </w:tcPr>
          <w:p w14:paraId="02BC9547" w14:textId="494BB728" w:rsidR="0082652D" w:rsidRPr="0082652D" w:rsidRDefault="00491693" w:rsidP="008265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916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祥全居</w:t>
            </w:r>
            <w:r w:rsidR="00D01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護理</w:t>
            </w:r>
            <w:r w:rsidRPr="004916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長</w:t>
            </w:r>
            <w:r w:rsidR="00D0188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兼負責人</w:t>
            </w:r>
            <w:r w:rsidR="00D06E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D0188C" w:rsidRPr="00D0188C" w14:paraId="16F2FEFA" w14:textId="77777777" w:rsidTr="00D0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16472707" w14:textId="77777777" w:rsidR="00D0188C" w:rsidRPr="00491693" w:rsidRDefault="00D0188C" w:rsidP="0082652D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529" w:type="dxa"/>
            <w:shd w:val="clear" w:color="auto" w:fill="auto"/>
          </w:tcPr>
          <w:p w14:paraId="42B0E2A0" w14:textId="389653C9" w:rsidR="00D0188C" w:rsidRPr="00491693" w:rsidRDefault="00D0188C" w:rsidP="00826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0BDC">
              <w:rPr>
                <w:rFonts w:ascii="標楷體" w:eastAsia="標楷體" w:hAnsi="標楷體"/>
                <w:color w:val="000000"/>
                <w:sz w:val="26"/>
                <w:szCs w:val="26"/>
              </w:rPr>
              <w:t>輔英科技大學</w:t>
            </w:r>
            <w:r w:rsidRPr="008F0B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齡及長期照護事業系</w:t>
            </w:r>
            <w:r w:rsidRPr="004916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兼任講師</w:t>
            </w:r>
          </w:p>
        </w:tc>
      </w:tr>
    </w:tbl>
    <w:p w14:paraId="56A3D5A1" w14:textId="261DF8B3" w:rsidR="0094620F" w:rsidRPr="005C124F" w:rsidRDefault="00D0188C" w:rsidP="0094620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/>
      </w:r>
      <w:r w:rsidR="0094620F" w:rsidRPr="005C124F">
        <w:rPr>
          <w:rFonts w:eastAsia="標楷體" w:hint="eastAsia"/>
          <w:color w:val="000000"/>
          <w:sz w:val="26"/>
          <w:szCs w:val="26"/>
        </w:rPr>
        <w:t>注意事項：</w:t>
      </w:r>
    </w:p>
    <w:p w14:paraId="664773AD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7B09762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</w:t>
      </w:r>
      <w:r w:rsidRPr="00610BCA">
        <w:rPr>
          <w:rFonts w:eastAsia="標楷體" w:hint="eastAsia"/>
          <w:color w:val="000000"/>
          <w:sz w:val="26"/>
          <w:szCs w:val="26"/>
          <w:highlight w:val="yellow"/>
        </w:rPr>
        <w:t>恕無法提供免費停車位</w:t>
      </w:r>
      <w:r w:rsidRPr="005C124F">
        <w:rPr>
          <w:rFonts w:eastAsia="標楷體" w:hint="eastAsia"/>
          <w:color w:val="000000"/>
          <w:sz w:val="26"/>
          <w:szCs w:val="26"/>
        </w:rPr>
        <w:t>，亦無停車優惠，請搭乘大眾運輸工具前往。</w:t>
      </w:r>
    </w:p>
    <w:p w14:paraId="4568225D" w14:textId="77777777" w:rsidR="0094620F" w:rsidRDefault="0094620F" w:rsidP="0094620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1874441D" w14:textId="05212202" w:rsidR="00033264" w:rsidRPr="00033264" w:rsidRDefault="00610BCA" w:rsidP="00033264">
      <w:pPr>
        <w:ind w:firstLine="482"/>
        <w:rPr>
          <w:rFonts w:eastAsia="標楷體"/>
          <w:color w:val="0000FF"/>
          <w:sz w:val="26"/>
          <w:szCs w:val="26"/>
          <w:u w:val="single"/>
        </w:rPr>
      </w:pPr>
      <w:r w:rsidRPr="00610BCA">
        <w:rPr>
          <w:rFonts w:eastAsia="標楷體" w:hint="eastAsia"/>
          <w:color w:val="000000"/>
          <w:sz w:val="26"/>
          <w:szCs w:val="26"/>
        </w:rPr>
        <w:t>義大醫院</w:t>
      </w:r>
      <w:r>
        <w:rPr>
          <w:rFonts w:eastAsia="標楷體" w:hint="eastAsia"/>
          <w:color w:val="000000"/>
          <w:sz w:val="26"/>
          <w:szCs w:val="26"/>
        </w:rPr>
        <w:t>及</w:t>
      </w:r>
      <w:r w:rsidRPr="000E11DE">
        <w:rPr>
          <w:rFonts w:eastAsia="標楷體" w:hint="eastAsia"/>
          <w:color w:val="000000"/>
          <w:sz w:val="26"/>
          <w:szCs w:val="26"/>
        </w:rPr>
        <w:t>義大癌治療醫院</w:t>
      </w:r>
      <w:r w:rsidR="00902853" w:rsidRPr="00902853">
        <w:rPr>
          <w:rFonts w:eastAsia="標楷體" w:hint="eastAsia"/>
          <w:color w:val="000000"/>
          <w:sz w:val="26"/>
          <w:szCs w:val="26"/>
        </w:rPr>
        <w:t>：</w:t>
      </w:r>
      <w:hyperlink r:id="rId8" w:history="1">
        <w:r>
          <w:rPr>
            <w:rStyle w:val="afa"/>
            <w:rFonts w:eastAsia="標楷體" w:hint="eastAsia"/>
            <w:sz w:val="26"/>
            <w:szCs w:val="26"/>
          </w:rPr>
          <w:t>https://webreg.edah.org.tw/Other/Traffic</w:t>
        </w:r>
      </w:hyperlink>
      <w:r w:rsidR="00902853" w:rsidRPr="00902853">
        <w:rPr>
          <w:rStyle w:val="afa"/>
          <w:rFonts w:eastAsia="標楷體"/>
          <w:sz w:val="26"/>
          <w:szCs w:val="26"/>
        </w:rPr>
        <w:br/>
      </w:r>
      <w:r w:rsidR="00033264" w:rsidRPr="00610BCA">
        <w:rPr>
          <w:rFonts w:eastAsia="標楷體"/>
          <w:noProof/>
          <w:color w:val="0000FF"/>
          <w:sz w:val="26"/>
          <w:szCs w:val="26"/>
        </w:rPr>
        <w:drawing>
          <wp:inline distT="0" distB="0" distL="0" distR="0" wp14:anchorId="09291F80" wp14:editId="5157F93B">
            <wp:extent cx="3580313" cy="2857500"/>
            <wp:effectExtent l="0" t="0" r="1270" b="0"/>
            <wp:docPr id="1443086849" name="圖片 5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86849" name="圖片 5" descr="一張含有 文字, 圖表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6115" r="6432" b="2141"/>
                    <a:stretch/>
                  </pic:blipFill>
                  <pic:spPr bwMode="auto">
                    <a:xfrm>
                      <a:off x="0" y="0"/>
                      <a:ext cx="3583113" cy="28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853">
        <w:rPr>
          <w:noProof/>
        </w:rPr>
        <w:drawing>
          <wp:inline distT="0" distB="0" distL="0" distR="0" wp14:anchorId="15F438F9" wp14:editId="0852CEDF">
            <wp:extent cx="2895600" cy="1767114"/>
            <wp:effectExtent l="0" t="0" r="0" b="5080"/>
            <wp:docPr id="136843143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1439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77" cy="17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AE7E" w14:textId="3F65C64E" w:rsidR="00902853" w:rsidRPr="00033264" w:rsidRDefault="00902853" w:rsidP="00902853">
      <w:pPr>
        <w:widowControl/>
        <w:ind w:firstLine="482"/>
        <w:rPr>
          <w:rFonts w:eastAsia="標楷體"/>
          <w:color w:val="000000"/>
          <w:sz w:val="26"/>
          <w:szCs w:val="26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排版"/>
      </w:tblPr>
      <w:tblGrid>
        <w:gridCol w:w="10205"/>
      </w:tblGrid>
      <w:tr w:rsidR="00902853" w:rsidRPr="00E95361" w14:paraId="23BB5401" w14:textId="77777777" w:rsidTr="00033264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6C97C97D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>●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利用國道三號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福爾摩沙高速公路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[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南二高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])</w:t>
            </w:r>
          </w:p>
          <w:p w14:paraId="16199EE6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FF192FA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>(1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南下、北上國道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號高速公路至燕巢系統交流道轉入西向國道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0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號高速公路下燕巢交流道，往燕巢方向直行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.2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公里，約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2-5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分鐘車程。</w:t>
            </w:r>
          </w:p>
          <w:p w14:paraId="21A06E38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  <w:p w14:paraId="22B11550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 xml:space="preserve">● 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利用國道一號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中山高速公路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  <w:p w14:paraId="7E8B7606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73BCDD3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>(1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南下國道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號高速公路下楠梓交流道第一個出口往旗山方向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(356KM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，左轉台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22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線旗楠路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4.5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公里，約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5-8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分鐘車程。</w:t>
            </w:r>
          </w:p>
          <w:p w14:paraId="5C53E50D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>(2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北上國道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號高速公路下楠梓交流道第三個出口往旗山方向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(356KM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，右轉台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22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線旗楠路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4.5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公里，約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5-8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分鐘車程。</w:t>
            </w:r>
          </w:p>
          <w:p w14:paraId="198715EB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  <w:p w14:paraId="6E6084F3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 xml:space="preserve">● 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利用國道十號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左營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-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旗山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  <w:p w14:paraId="07D96168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  <w:p w14:paraId="397A8176" w14:textId="77777777" w:rsidR="00033264" w:rsidRPr="00033264" w:rsidRDefault="00033264" w:rsidP="00033264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  <w:r w:rsidRPr="00033264">
              <w:rPr>
                <w:rFonts w:eastAsia="標楷體"/>
                <w:color w:val="000000"/>
                <w:sz w:val="26"/>
                <w:szCs w:val="26"/>
              </w:rPr>
              <w:t>(1)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東向、西向國道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0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號高速公路下燕巢交流道，往燕巢方向直行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1.2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公里，約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2-5</w:t>
            </w:r>
            <w:r w:rsidRPr="00033264">
              <w:rPr>
                <w:rFonts w:eastAsia="標楷體"/>
                <w:color w:val="000000"/>
                <w:sz w:val="26"/>
                <w:szCs w:val="26"/>
              </w:rPr>
              <w:t>分鐘車程。</w:t>
            </w:r>
          </w:p>
          <w:p w14:paraId="00C86AF1" w14:textId="5F5B41E2" w:rsidR="00902853" w:rsidRPr="00033264" w:rsidRDefault="00902853" w:rsidP="00751F4F">
            <w:pPr>
              <w:widowControl/>
              <w:ind w:leftChars="100" w:left="240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0BCB10DE" w14:textId="77777777" w:rsidR="00610BCA" w:rsidRDefault="00610BCA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  <w:sectPr w:rsidR="00610BCA" w:rsidSect="00D0188C">
          <w:headerReference w:type="default" r:id="rId11"/>
          <w:footerReference w:type="default" r:id="rId12"/>
          <w:pgSz w:w="11907" w:h="16840" w:code="9"/>
          <w:pgMar w:top="851" w:right="851" w:bottom="709" w:left="851" w:header="0" w:footer="0" w:gutter="0"/>
          <w:pgNumType w:fmt="taiwaneseCountingThousand"/>
          <w:cols w:space="425"/>
          <w:docGrid w:linePitch="378" w:charSpace="847"/>
        </w:sectPr>
      </w:pPr>
    </w:p>
    <w:p w14:paraId="687B5493" w14:textId="64F5D9FE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5E68714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本會恕無法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規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（先登入衛生福利部醫事系統入口網</w:t>
      </w:r>
      <w:hyperlink r:id="rId13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6427DDF8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4567C9"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1879" w14:textId="77777777" w:rsidR="00101163" w:rsidRDefault="00101163">
      <w:r>
        <w:separator/>
      </w:r>
    </w:p>
  </w:endnote>
  <w:endnote w:type="continuationSeparator" w:id="0">
    <w:p w14:paraId="7222FF1F" w14:textId="77777777" w:rsidR="00101163" w:rsidRDefault="0010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94201" w14:textId="77777777" w:rsidR="00101163" w:rsidRDefault="00101163">
      <w:r>
        <w:separator/>
      </w:r>
    </w:p>
  </w:footnote>
  <w:footnote w:type="continuationSeparator" w:id="0">
    <w:p w14:paraId="3F2CF118" w14:textId="77777777" w:rsidR="00101163" w:rsidRDefault="0010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35AC7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57726008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5DA0EED" wp14:editId="797B8C96">
            <wp:extent cx="142875" cy="142875"/>
            <wp:effectExtent l="0" t="0" r="0" b="0"/>
            <wp:docPr id="1577260087" name="圖片 157726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4C75E1" id="圖片 1214894165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13CD4550" wp14:editId="44E8DA6A">
            <wp:extent cx="142875" cy="142875"/>
            <wp:effectExtent l="0" t="0" r="0" b="0"/>
            <wp:docPr id="1214894165" name="圖片 121489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6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4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2141723857">
    <w:abstractNumId w:val="17"/>
  </w:num>
  <w:num w:numId="2" w16cid:durableId="728921738">
    <w:abstractNumId w:val="42"/>
  </w:num>
  <w:num w:numId="3" w16cid:durableId="814418403">
    <w:abstractNumId w:val="31"/>
  </w:num>
  <w:num w:numId="4" w16cid:durableId="281153005">
    <w:abstractNumId w:val="18"/>
  </w:num>
  <w:num w:numId="5" w16cid:durableId="145980557">
    <w:abstractNumId w:val="12"/>
  </w:num>
  <w:num w:numId="6" w16cid:durableId="2074886380">
    <w:abstractNumId w:val="13"/>
  </w:num>
  <w:num w:numId="7" w16cid:durableId="521087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606222">
    <w:abstractNumId w:val="0"/>
  </w:num>
  <w:num w:numId="9" w16cid:durableId="834229655">
    <w:abstractNumId w:val="44"/>
  </w:num>
  <w:num w:numId="10" w16cid:durableId="1059087244">
    <w:abstractNumId w:val="23"/>
  </w:num>
  <w:num w:numId="11" w16cid:durableId="428163095">
    <w:abstractNumId w:val="40"/>
  </w:num>
  <w:num w:numId="12" w16cid:durableId="204952967">
    <w:abstractNumId w:val="32"/>
  </w:num>
  <w:num w:numId="13" w16cid:durableId="1653291848">
    <w:abstractNumId w:val="39"/>
  </w:num>
  <w:num w:numId="14" w16cid:durableId="1474172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595233">
    <w:abstractNumId w:val="2"/>
  </w:num>
  <w:num w:numId="16" w16cid:durableId="2057385524">
    <w:abstractNumId w:val="4"/>
  </w:num>
  <w:num w:numId="17" w16cid:durableId="431124476">
    <w:abstractNumId w:val="8"/>
  </w:num>
  <w:num w:numId="18" w16cid:durableId="558631785">
    <w:abstractNumId w:val="3"/>
  </w:num>
  <w:num w:numId="19" w16cid:durableId="245921564">
    <w:abstractNumId w:val="37"/>
  </w:num>
  <w:num w:numId="20" w16cid:durableId="321396351">
    <w:abstractNumId w:val="7"/>
  </w:num>
  <w:num w:numId="21" w16cid:durableId="52974149">
    <w:abstractNumId w:val="29"/>
  </w:num>
  <w:num w:numId="22" w16cid:durableId="1465922915">
    <w:abstractNumId w:val="34"/>
  </w:num>
  <w:num w:numId="23" w16cid:durableId="1358694808">
    <w:abstractNumId w:val="5"/>
  </w:num>
  <w:num w:numId="24" w16cid:durableId="932394766">
    <w:abstractNumId w:val="6"/>
  </w:num>
  <w:num w:numId="25" w16cid:durableId="1478958174">
    <w:abstractNumId w:val="15"/>
  </w:num>
  <w:num w:numId="26" w16cid:durableId="152530544">
    <w:abstractNumId w:val="30"/>
  </w:num>
  <w:num w:numId="27" w16cid:durableId="1396120498">
    <w:abstractNumId w:val="24"/>
  </w:num>
  <w:num w:numId="28" w16cid:durableId="2077900409">
    <w:abstractNumId w:val="35"/>
  </w:num>
  <w:num w:numId="29" w16cid:durableId="302856364">
    <w:abstractNumId w:val="9"/>
  </w:num>
  <w:num w:numId="30" w16cid:durableId="2092197020">
    <w:abstractNumId w:val="16"/>
  </w:num>
  <w:num w:numId="31" w16cid:durableId="1855075698">
    <w:abstractNumId w:val="43"/>
  </w:num>
  <w:num w:numId="32" w16cid:durableId="1762071088">
    <w:abstractNumId w:val="27"/>
  </w:num>
  <w:num w:numId="33" w16cid:durableId="523518508">
    <w:abstractNumId w:val="38"/>
  </w:num>
  <w:num w:numId="34" w16cid:durableId="496195358">
    <w:abstractNumId w:val="19"/>
  </w:num>
  <w:num w:numId="35" w16cid:durableId="22362432">
    <w:abstractNumId w:val="41"/>
  </w:num>
  <w:num w:numId="36" w16cid:durableId="1414814494">
    <w:abstractNumId w:val="33"/>
  </w:num>
  <w:num w:numId="37" w16cid:durableId="1993830084">
    <w:abstractNumId w:val="36"/>
  </w:num>
  <w:num w:numId="38" w16cid:durableId="556554720">
    <w:abstractNumId w:val="26"/>
  </w:num>
  <w:num w:numId="39" w16cid:durableId="1212234621">
    <w:abstractNumId w:val="11"/>
  </w:num>
  <w:num w:numId="40" w16cid:durableId="1863279753">
    <w:abstractNumId w:val="25"/>
  </w:num>
  <w:num w:numId="41" w16cid:durableId="1207259103">
    <w:abstractNumId w:val="14"/>
  </w:num>
  <w:num w:numId="42" w16cid:durableId="675040898">
    <w:abstractNumId w:val="10"/>
  </w:num>
  <w:num w:numId="43" w16cid:durableId="1370179576">
    <w:abstractNumId w:val="21"/>
  </w:num>
  <w:num w:numId="44" w16cid:durableId="952248895">
    <w:abstractNumId w:val="22"/>
  </w:num>
  <w:num w:numId="45" w16cid:durableId="433405949">
    <w:abstractNumId w:val="1"/>
  </w:num>
  <w:num w:numId="46" w16cid:durableId="1258291843">
    <w:abstractNumId w:val="28"/>
  </w:num>
  <w:num w:numId="47" w16cid:durableId="190383111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0513"/>
    <w:rsid w:val="0000115C"/>
    <w:rsid w:val="000016B7"/>
    <w:rsid w:val="00002260"/>
    <w:rsid w:val="000031D9"/>
    <w:rsid w:val="00003998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64E"/>
    <w:rsid w:val="0003198F"/>
    <w:rsid w:val="00031DF8"/>
    <w:rsid w:val="0003208E"/>
    <w:rsid w:val="00032A77"/>
    <w:rsid w:val="00033264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42FE"/>
    <w:rsid w:val="000B54EC"/>
    <w:rsid w:val="000B6F09"/>
    <w:rsid w:val="000C1060"/>
    <w:rsid w:val="000C11BF"/>
    <w:rsid w:val="000C2736"/>
    <w:rsid w:val="000C4E4C"/>
    <w:rsid w:val="000C60F4"/>
    <w:rsid w:val="000D15C6"/>
    <w:rsid w:val="000D1D87"/>
    <w:rsid w:val="000D2297"/>
    <w:rsid w:val="000D4E1E"/>
    <w:rsid w:val="000D62BD"/>
    <w:rsid w:val="000E11DE"/>
    <w:rsid w:val="000E28E6"/>
    <w:rsid w:val="000E5DFC"/>
    <w:rsid w:val="000F0C4D"/>
    <w:rsid w:val="000F0D5F"/>
    <w:rsid w:val="000F3189"/>
    <w:rsid w:val="000F3D59"/>
    <w:rsid w:val="000F6F15"/>
    <w:rsid w:val="000F7740"/>
    <w:rsid w:val="00100CCA"/>
    <w:rsid w:val="00101163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1BE5"/>
    <w:rsid w:val="00112211"/>
    <w:rsid w:val="0011410A"/>
    <w:rsid w:val="00116CC7"/>
    <w:rsid w:val="001172E7"/>
    <w:rsid w:val="0011730B"/>
    <w:rsid w:val="001174A0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4841"/>
    <w:rsid w:val="001E5BD4"/>
    <w:rsid w:val="001E7406"/>
    <w:rsid w:val="001F2079"/>
    <w:rsid w:val="001F2CB6"/>
    <w:rsid w:val="001F61BE"/>
    <w:rsid w:val="001F6C16"/>
    <w:rsid w:val="002008B5"/>
    <w:rsid w:val="00202DEE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4DEE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67BBA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37D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5D6E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E790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06C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8431B"/>
    <w:rsid w:val="003853EB"/>
    <w:rsid w:val="00385597"/>
    <w:rsid w:val="003860A2"/>
    <w:rsid w:val="0038777B"/>
    <w:rsid w:val="0039004F"/>
    <w:rsid w:val="00393B61"/>
    <w:rsid w:val="003A257E"/>
    <w:rsid w:val="003A6131"/>
    <w:rsid w:val="003A67CA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057B2"/>
    <w:rsid w:val="0041239B"/>
    <w:rsid w:val="00416120"/>
    <w:rsid w:val="00420833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5C1"/>
    <w:rsid w:val="004326BF"/>
    <w:rsid w:val="0043271E"/>
    <w:rsid w:val="00434C24"/>
    <w:rsid w:val="00435A99"/>
    <w:rsid w:val="00435CDC"/>
    <w:rsid w:val="00437D50"/>
    <w:rsid w:val="004427DD"/>
    <w:rsid w:val="00442EF8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9169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B7F60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0E3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483F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0BCA"/>
    <w:rsid w:val="006121B5"/>
    <w:rsid w:val="0061228D"/>
    <w:rsid w:val="0061400E"/>
    <w:rsid w:val="0061506C"/>
    <w:rsid w:val="006167F0"/>
    <w:rsid w:val="006174D1"/>
    <w:rsid w:val="006200E1"/>
    <w:rsid w:val="00620EBE"/>
    <w:rsid w:val="006252C0"/>
    <w:rsid w:val="00625DDA"/>
    <w:rsid w:val="00630C19"/>
    <w:rsid w:val="006311C6"/>
    <w:rsid w:val="00631591"/>
    <w:rsid w:val="0063383D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1F5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85C44"/>
    <w:rsid w:val="006902FF"/>
    <w:rsid w:val="006919D6"/>
    <w:rsid w:val="00691F08"/>
    <w:rsid w:val="00692596"/>
    <w:rsid w:val="00692FDE"/>
    <w:rsid w:val="00693826"/>
    <w:rsid w:val="00695555"/>
    <w:rsid w:val="0069560D"/>
    <w:rsid w:val="00697ACA"/>
    <w:rsid w:val="00697BC9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E5DC2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22DB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317E"/>
    <w:rsid w:val="007C4112"/>
    <w:rsid w:val="007C67D5"/>
    <w:rsid w:val="007C68A8"/>
    <w:rsid w:val="007D1DBB"/>
    <w:rsid w:val="007D3C81"/>
    <w:rsid w:val="007D6031"/>
    <w:rsid w:val="007E0292"/>
    <w:rsid w:val="007E0743"/>
    <w:rsid w:val="007E110E"/>
    <w:rsid w:val="007E128B"/>
    <w:rsid w:val="007E162F"/>
    <w:rsid w:val="007E1669"/>
    <w:rsid w:val="007E1B46"/>
    <w:rsid w:val="007E267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52D"/>
    <w:rsid w:val="00826BA5"/>
    <w:rsid w:val="00827AF4"/>
    <w:rsid w:val="00830B46"/>
    <w:rsid w:val="008323AC"/>
    <w:rsid w:val="008363B9"/>
    <w:rsid w:val="00836537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49B1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5E"/>
    <w:rsid w:val="008C4FC0"/>
    <w:rsid w:val="008C588C"/>
    <w:rsid w:val="008C61DD"/>
    <w:rsid w:val="008C7ABE"/>
    <w:rsid w:val="008D3516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0BDC"/>
    <w:rsid w:val="008F11B1"/>
    <w:rsid w:val="008F2AC3"/>
    <w:rsid w:val="008F6812"/>
    <w:rsid w:val="008F7502"/>
    <w:rsid w:val="008F7FC0"/>
    <w:rsid w:val="00901A6B"/>
    <w:rsid w:val="00901CEC"/>
    <w:rsid w:val="00902853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268F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4BD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0962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1FF"/>
    <w:rsid w:val="009E1337"/>
    <w:rsid w:val="009E2AEC"/>
    <w:rsid w:val="009E43F9"/>
    <w:rsid w:val="009E4FC5"/>
    <w:rsid w:val="009F0DD9"/>
    <w:rsid w:val="009F220E"/>
    <w:rsid w:val="009F272B"/>
    <w:rsid w:val="009F4118"/>
    <w:rsid w:val="009F477C"/>
    <w:rsid w:val="00A009AA"/>
    <w:rsid w:val="00A016B4"/>
    <w:rsid w:val="00A02098"/>
    <w:rsid w:val="00A05931"/>
    <w:rsid w:val="00A061FF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37859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44FB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2E6C"/>
    <w:rsid w:val="00AB30B0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0BF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146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945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4C30"/>
    <w:rsid w:val="00B75883"/>
    <w:rsid w:val="00B76048"/>
    <w:rsid w:val="00B77B38"/>
    <w:rsid w:val="00B84773"/>
    <w:rsid w:val="00B8703E"/>
    <w:rsid w:val="00B87EC9"/>
    <w:rsid w:val="00B90B34"/>
    <w:rsid w:val="00B91E7F"/>
    <w:rsid w:val="00B92F91"/>
    <w:rsid w:val="00B92FD5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41F5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0E73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1A5"/>
    <w:rsid w:val="00C82351"/>
    <w:rsid w:val="00C842B4"/>
    <w:rsid w:val="00C85B3B"/>
    <w:rsid w:val="00C8789F"/>
    <w:rsid w:val="00C91130"/>
    <w:rsid w:val="00C91D14"/>
    <w:rsid w:val="00C939BD"/>
    <w:rsid w:val="00C940A1"/>
    <w:rsid w:val="00C9744D"/>
    <w:rsid w:val="00CA058A"/>
    <w:rsid w:val="00CA16C3"/>
    <w:rsid w:val="00CA3179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404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88C"/>
    <w:rsid w:val="00D01EAC"/>
    <w:rsid w:val="00D02E32"/>
    <w:rsid w:val="00D02ECD"/>
    <w:rsid w:val="00D0332A"/>
    <w:rsid w:val="00D03F25"/>
    <w:rsid w:val="00D06E5C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51AE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0BC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29A5"/>
    <w:rsid w:val="00DA4066"/>
    <w:rsid w:val="00DA47C3"/>
    <w:rsid w:val="00DA4831"/>
    <w:rsid w:val="00DA5995"/>
    <w:rsid w:val="00DA6E6D"/>
    <w:rsid w:val="00DB1E68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E6A59"/>
    <w:rsid w:val="00DF06E3"/>
    <w:rsid w:val="00DF0E5D"/>
    <w:rsid w:val="00DF1211"/>
    <w:rsid w:val="00DF1876"/>
    <w:rsid w:val="00DF2CC0"/>
    <w:rsid w:val="00DF3769"/>
    <w:rsid w:val="00DF488F"/>
    <w:rsid w:val="00DF5C13"/>
    <w:rsid w:val="00E0096E"/>
    <w:rsid w:val="00E01C96"/>
    <w:rsid w:val="00E03744"/>
    <w:rsid w:val="00E0414E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54C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562F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876DB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13D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925"/>
    <w:rsid w:val="00F14B43"/>
    <w:rsid w:val="00F14B90"/>
    <w:rsid w:val="00F15CE4"/>
    <w:rsid w:val="00F17B1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0AB3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393D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55C5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8C588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8C588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g.edah.org.tw/Other/Traffic" TargetMode="External"/><Relationship Id="rId13" Type="http://schemas.openxmlformats.org/officeDocument/2006/relationships/hyperlink" Target="https://ma.mohw.gov.tw/maporta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10-1056-4A45-BFB4-B7E20B9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6</cp:revision>
  <cp:lastPrinted>2023-03-29T06:56:00Z</cp:lastPrinted>
  <dcterms:created xsi:type="dcterms:W3CDTF">2024-08-09T02:33:00Z</dcterms:created>
  <dcterms:modified xsi:type="dcterms:W3CDTF">2024-08-09T03:20:00Z</dcterms:modified>
</cp:coreProperties>
</file>